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A92D9" w14:textId="77777777" w:rsidR="001D352F" w:rsidRPr="00D17047" w:rsidRDefault="001D352F">
      <w:pPr>
        <w:rPr>
          <w:b/>
          <w:bCs/>
          <w:sz w:val="24"/>
          <w:szCs w:val="24"/>
        </w:rPr>
      </w:pPr>
    </w:p>
    <w:p w14:paraId="5891BFF3" w14:textId="0251D627" w:rsidR="006F69AB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NAZIV TVRTKE, OBRTA ILI FIZIČKE OSOBE:</w:t>
      </w:r>
      <w:r w:rsidR="009864F0" w:rsidRPr="009864F0">
        <w:rPr>
          <w:sz w:val="24"/>
          <w:szCs w:val="24"/>
        </w:rPr>
        <w:t xml:space="preserve"> _____________________________________</w:t>
      </w:r>
    </w:p>
    <w:p w14:paraId="7022B7F3" w14:textId="03897407" w:rsidR="001D352F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ADRESA SJEDIŠTA:</w:t>
      </w:r>
      <w:r w:rsidR="009864F0" w:rsidRPr="009864F0">
        <w:rPr>
          <w:sz w:val="24"/>
          <w:szCs w:val="24"/>
        </w:rPr>
        <w:t xml:space="preserve"> ________________________________________________________</w:t>
      </w:r>
    </w:p>
    <w:p w14:paraId="050F09BF" w14:textId="22DEC211" w:rsidR="001D352F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OIB:</w:t>
      </w:r>
      <w:r w:rsidR="009864F0" w:rsidRPr="009864F0">
        <w:rPr>
          <w:sz w:val="24"/>
          <w:szCs w:val="24"/>
        </w:rPr>
        <w:t xml:space="preserve"> ______________________________</w:t>
      </w:r>
      <w:r w:rsidR="001349CA">
        <w:rPr>
          <w:sz w:val="24"/>
          <w:szCs w:val="24"/>
        </w:rPr>
        <w:t>_____________________________________</w:t>
      </w:r>
    </w:p>
    <w:p w14:paraId="298B5285" w14:textId="577EDF60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KONTAKT OSOBA:</w:t>
      </w:r>
      <w:r w:rsidR="001349CA">
        <w:rPr>
          <w:sz w:val="24"/>
          <w:szCs w:val="24"/>
        </w:rPr>
        <w:t xml:space="preserve"> ________________________________________________________</w:t>
      </w:r>
    </w:p>
    <w:p w14:paraId="3007A43B" w14:textId="0D8C4BD8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ADRESA:</w:t>
      </w:r>
      <w:r w:rsidR="001349CA">
        <w:rPr>
          <w:sz w:val="24"/>
          <w:szCs w:val="24"/>
        </w:rPr>
        <w:t xml:space="preserve"> ________________________________________________________________</w:t>
      </w:r>
    </w:p>
    <w:p w14:paraId="7CA9B27C" w14:textId="7374F0B4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EMAIL:</w:t>
      </w:r>
      <w:r w:rsidR="001349CA">
        <w:rPr>
          <w:sz w:val="24"/>
          <w:szCs w:val="24"/>
        </w:rPr>
        <w:t xml:space="preserve"> _________________________________________________________________</w:t>
      </w:r>
    </w:p>
    <w:p w14:paraId="6BC298E2" w14:textId="099602E2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BROJ TELEFONA/MOBITELA:</w:t>
      </w:r>
      <w:r w:rsidR="001349CA">
        <w:rPr>
          <w:sz w:val="24"/>
          <w:szCs w:val="24"/>
        </w:rPr>
        <w:t xml:space="preserve"> ________________________________________________</w:t>
      </w:r>
    </w:p>
    <w:p w14:paraId="2653B273" w14:textId="77777777" w:rsidR="00137C81" w:rsidRDefault="00137C81">
      <w:pPr>
        <w:rPr>
          <w:sz w:val="24"/>
          <w:szCs w:val="24"/>
        </w:rPr>
      </w:pPr>
    </w:p>
    <w:p w14:paraId="4D45D8DF" w14:textId="1A4363AD" w:rsidR="00BF62EC" w:rsidRDefault="00BF62EC">
      <w:pPr>
        <w:rPr>
          <w:sz w:val="24"/>
          <w:szCs w:val="24"/>
        </w:rPr>
      </w:pPr>
      <w:r>
        <w:rPr>
          <w:sz w:val="24"/>
          <w:szCs w:val="24"/>
        </w:rPr>
        <w:t xml:space="preserve">Sukladno Natječaju jedan ponuditelj može se prijaviti za najviše 2 lokacije po pojedinoj Manifestaciji. </w:t>
      </w:r>
    </w:p>
    <w:p w14:paraId="451F6DDE" w14:textId="60E98DFE" w:rsidR="00BA6F75" w:rsidRPr="009E1820" w:rsidRDefault="0043447D" w:rsidP="009E1820">
      <w:pPr>
        <w:pStyle w:val="Odlomakpopisa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9E1820">
        <w:rPr>
          <w:b/>
          <w:bCs/>
          <w:sz w:val="24"/>
          <w:szCs w:val="24"/>
          <w:u w:val="single"/>
        </w:rPr>
        <w:t xml:space="preserve">IVANJSKI KRIJES </w:t>
      </w:r>
      <w:r w:rsidR="00CE7D13" w:rsidRPr="009E1820">
        <w:rPr>
          <w:b/>
          <w:bCs/>
          <w:sz w:val="24"/>
          <w:szCs w:val="24"/>
          <w:u w:val="single"/>
        </w:rPr>
        <w:t>23.06.202</w:t>
      </w:r>
      <w:r w:rsidR="004C468C">
        <w:rPr>
          <w:b/>
          <w:bCs/>
          <w:sz w:val="24"/>
          <w:szCs w:val="24"/>
          <w:u w:val="single"/>
        </w:rPr>
        <w:t>4</w:t>
      </w:r>
      <w:r w:rsidR="00CE7D13" w:rsidRPr="009E1820">
        <w:rPr>
          <w:b/>
          <w:bCs/>
          <w:sz w:val="24"/>
          <w:szCs w:val="24"/>
          <w:u w:val="single"/>
        </w:rPr>
        <w:t>.</w:t>
      </w:r>
    </w:p>
    <w:p w14:paraId="3BFBDFFF" w14:textId="77777777" w:rsidR="00F25EDB" w:rsidRPr="00BF47A4" w:rsidRDefault="00F25EDB" w:rsidP="00F25EDB">
      <w:pPr>
        <w:pStyle w:val="Odlomakpopisa"/>
        <w:rPr>
          <w:sz w:val="24"/>
          <w:szCs w:val="24"/>
          <w:u w:val="single"/>
        </w:rPr>
      </w:pPr>
    </w:p>
    <w:tbl>
      <w:tblPr>
        <w:tblStyle w:val="Reetkatablice"/>
        <w:tblW w:w="8363" w:type="dxa"/>
        <w:tblInd w:w="704" w:type="dxa"/>
        <w:tblLook w:val="04A0" w:firstRow="1" w:lastRow="0" w:firstColumn="1" w:lastColumn="0" w:noHBand="0" w:noVBand="1"/>
      </w:tblPr>
      <w:tblGrid>
        <w:gridCol w:w="567"/>
        <w:gridCol w:w="3119"/>
        <w:gridCol w:w="4677"/>
      </w:tblGrid>
      <w:tr w:rsidR="00D84003" w14:paraId="41579FD7" w14:textId="77777777" w:rsidTr="00BF62EC">
        <w:tc>
          <w:tcPr>
            <w:tcW w:w="567" w:type="dxa"/>
          </w:tcPr>
          <w:p w14:paraId="789DC012" w14:textId="5A85BAA0" w:rsidR="00D84003" w:rsidRDefault="00D84003" w:rsidP="009337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D3E6D9B" w14:textId="5993CC92" w:rsidR="00D84003" w:rsidRDefault="00D84003" w:rsidP="00867A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cija</w:t>
            </w:r>
            <w:r w:rsidR="003D2CFF">
              <w:rPr>
                <w:b/>
                <w:bCs/>
                <w:sz w:val="24"/>
                <w:szCs w:val="24"/>
              </w:rPr>
              <w:t xml:space="preserve"> za koju se natječe</w:t>
            </w:r>
            <w:r w:rsidR="003D0037"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14:paraId="4EFFAB33" w14:textId="32D41AD5" w:rsidR="00D84003" w:rsidRDefault="001F10C9" w:rsidP="00867A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neto iznos bez PDV-a u €**</w:t>
            </w:r>
          </w:p>
        </w:tc>
      </w:tr>
      <w:tr w:rsidR="00643085" w:rsidRPr="00FF30B0" w14:paraId="19251521" w14:textId="7F639CE8" w:rsidTr="004F604E">
        <w:tc>
          <w:tcPr>
            <w:tcW w:w="567" w:type="dxa"/>
          </w:tcPr>
          <w:p w14:paraId="4EFB025C" w14:textId="339C3143" w:rsidR="00643085" w:rsidRPr="00FF30B0" w:rsidRDefault="00643085" w:rsidP="0093372E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99BCC8D" w14:textId="5A6AD1AF" w:rsidR="00643085" w:rsidRPr="00FF30B0" w:rsidRDefault="00643085" w:rsidP="0093372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B877F3F" w14:textId="77777777" w:rsidR="00643085" w:rsidRPr="00FF30B0" w:rsidRDefault="00643085" w:rsidP="0093372E">
            <w:pPr>
              <w:rPr>
                <w:sz w:val="28"/>
                <w:szCs w:val="28"/>
              </w:rPr>
            </w:pPr>
          </w:p>
        </w:tc>
      </w:tr>
      <w:tr w:rsidR="00643085" w:rsidRPr="00FF30B0" w14:paraId="44C08B86" w14:textId="6ED5A2C8" w:rsidTr="00B37CB2">
        <w:tc>
          <w:tcPr>
            <w:tcW w:w="567" w:type="dxa"/>
          </w:tcPr>
          <w:p w14:paraId="77002AD4" w14:textId="3A82609C" w:rsidR="00643085" w:rsidRPr="00FF30B0" w:rsidRDefault="00643085" w:rsidP="0093372E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EA85D9E" w14:textId="1E8532F2" w:rsidR="00643085" w:rsidRPr="00FF30B0" w:rsidRDefault="00643085" w:rsidP="0093372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4D2BD6F" w14:textId="77777777" w:rsidR="00643085" w:rsidRPr="00FF30B0" w:rsidRDefault="00643085" w:rsidP="0093372E">
            <w:pPr>
              <w:rPr>
                <w:sz w:val="28"/>
                <w:szCs w:val="28"/>
              </w:rPr>
            </w:pPr>
          </w:p>
        </w:tc>
      </w:tr>
    </w:tbl>
    <w:p w14:paraId="4F8FC298" w14:textId="25FED20B" w:rsidR="00BE6403" w:rsidRPr="004C468C" w:rsidRDefault="00BE6403" w:rsidP="00BE6403">
      <w:pPr>
        <w:pStyle w:val="Odlomakpopisa"/>
        <w:rPr>
          <w:sz w:val="20"/>
          <w:szCs w:val="20"/>
        </w:rPr>
      </w:pPr>
      <w:r w:rsidRPr="0073754E">
        <w:rPr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C468C">
        <w:rPr>
          <w:sz w:val="20"/>
          <w:szCs w:val="20"/>
        </w:rPr>
        <w:t xml:space="preserve">Navesti kratku oznaku iz </w:t>
      </w:r>
      <w:r w:rsidRPr="004C468C">
        <w:rPr>
          <w:b/>
          <w:sz w:val="20"/>
          <w:szCs w:val="20"/>
        </w:rPr>
        <w:t>Sheme</w:t>
      </w:r>
      <w:r w:rsidR="001B0B17" w:rsidRPr="004C468C">
        <w:rPr>
          <w:b/>
          <w:sz w:val="20"/>
          <w:szCs w:val="20"/>
        </w:rPr>
        <w:t xml:space="preserve"> -</w:t>
      </w:r>
      <w:r w:rsidRPr="004C468C">
        <w:rPr>
          <w:b/>
          <w:sz w:val="20"/>
          <w:szCs w:val="20"/>
        </w:rPr>
        <w:t xml:space="preserve"> 1</w:t>
      </w:r>
      <w:r w:rsidRPr="004C468C">
        <w:rPr>
          <w:sz w:val="20"/>
          <w:szCs w:val="20"/>
        </w:rPr>
        <w:t xml:space="preserve"> </w:t>
      </w:r>
      <w:r w:rsidR="00741FB6" w:rsidRPr="004C468C">
        <w:rPr>
          <w:sz w:val="20"/>
          <w:szCs w:val="20"/>
        </w:rPr>
        <w:t>/</w:t>
      </w:r>
      <w:r w:rsidR="00876D96" w:rsidRPr="004C468C">
        <w:rPr>
          <w:sz w:val="20"/>
          <w:szCs w:val="20"/>
        </w:rPr>
        <w:t>U</w:t>
      </w:r>
      <w:r w:rsidR="004C468C" w:rsidRPr="004C468C">
        <w:rPr>
          <w:sz w:val="20"/>
          <w:szCs w:val="20"/>
        </w:rPr>
        <w:t>1, U2, U3 ili U4</w:t>
      </w:r>
    </w:p>
    <w:p w14:paraId="398E1188" w14:textId="665350C0" w:rsidR="00137C81" w:rsidRPr="00DD2715" w:rsidRDefault="00020589" w:rsidP="004C468C">
      <w:pPr>
        <w:jc w:val="both"/>
        <w:rPr>
          <w:color w:val="FF0000"/>
          <w:sz w:val="24"/>
          <w:szCs w:val="24"/>
        </w:rPr>
      </w:pPr>
      <w:r w:rsidRPr="00020589">
        <w:rPr>
          <w:color w:val="FF0000"/>
          <w:sz w:val="24"/>
          <w:szCs w:val="24"/>
        </w:rPr>
        <w:t>Ukoliko je djelatnost trgovina i ugostiteljstvo za VPN</w:t>
      </w:r>
      <w:r w:rsidR="004C468C">
        <w:rPr>
          <w:color w:val="FF0000"/>
          <w:sz w:val="24"/>
          <w:szCs w:val="24"/>
        </w:rPr>
        <w:t xml:space="preserve"> koji u ponudi </w:t>
      </w:r>
      <w:r w:rsidR="004C468C" w:rsidRPr="00DD2715">
        <w:rPr>
          <w:color w:val="FF0000"/>
          <w:sz w:val="24"/>
          <w:szCs w:val="24"/>
        </w:rPr>
        <w:t xml:space="preserve">imaju fritule, lepinje i sokove iz vlastite proizvodnje </w:t>
      </w:r>
      <w:r w:rsidRPr="00DD2715">
        <w:rPr>
          <w:color w:val="FF0000"/>
          <w:sz w:val="24"/>
          <w:szCs w:val="24"/>
        </w:rPr>
        <w:t xml:space="preserve">ispuniti </w:t>
      </w:r>
      <w:r w:rsidRPr="00DD2715">
        <w:rPr>
          <w:color w:val="FF0000"/>
          <w:sz w:val="24"/>
          <w:szCs w:val="24"/>
          <w:u w:val="single"/>
        </w:rPr>
        <w:t>samo obrazac za trgovinu</w:t>
      </w:r>
      <w:r w:rsidRPr="00DD2715">
        <w:rPr>
          <w:color w:val="FF0000"/>
          <w:sz w:val="24"/>
          <w:szCs w:val="24"/>
        </w:rPr>
        <w:t xml:space="preserve"> i navesti koje se ugostiteljske usluge pružaju uz trgovinu.</w:t>
      </w:r>
    </w:p>
    <w:p w14:paraId="42CB4B5F" w14:textId="77777777" w:rsidR="001F10C9" w:rsidRDefault="00020589" w:rsidP="001F10C9">
      <w:pPr>
        <w:jc w:val="both"/>
        <w:rPr>
          <w:b/>
          <w:bCs/>
          <w:sz w:val="24"/>
          <w:szCs w:val="24"/>
        </w:rPr>
      </w:pPr>
      <w:r w:rsidRPr="00137C81">
        <w:rPr>
          <w:b/>
          <w:bCs/>
          <w:color w:val="FF0000"/>
          <w:sz w:val="24"/>
          <w:szCs w:val="24"/>
        </w:rPr>
        <w:t xml:space="preserve"> </w:t>
      </w:r>
      <w:r w:rsidR="001F10C9">
        <w:rPr>
          <w:b/>
          <w:bCs/>
          <w:sz w:val="24"/>
          <w:szCs w:val="24"/>
        </w:rPr>
        <w:t>**</w:t>
      </w:r>
      <w:r w:rsidR="001F10C9" w:rsidRPr="00BF168C">
        <w:t xml:space="preserve"> </w:t>
      </w:r>
      <w:r w:rsidR="001F10C9" w:rsidRPr="00BF168C">
        <w:rPr>
          <w:b/>
          <w:bCs/>
          <w:sz w:val="24"/>
          <w:szCs w:val="24"/>
        </w:rPr>
        <w:t>Po</w:t>
      </w:r>
      <w:r w:rsidR="001F10C9">
        <w:rPr>
          <w:b/>
          <w:bCs/>
          <w:sz w:val="24"/>
          <w:szCs w:val="24"/>
        </w:rPr>
        <w:t>nuđene</w:t>
      </w:r>
      <w:r w:rsidR="001F10C9" w:rsidRPr="00BF168C">
        <w:rPr>
          <w:b/>
          <w:bCs/>
          <w:sz w:val="24"/>
          <w:szCs w:val="24"/>
        </w:rPr>
        <w:t xml:space="preserve"> cijene iskaz</w:t>
      </w:r>
      <w:r w:rsidR="001F10C9">
        <w:rPr>
          <w:b/>
          <w:bCs/>
          <w:sz w:val="24"/>
          <w:szCs w:val="24"/>
        </w:rPr>
        <w:t>uju</w:t>
      </w:r>
      <w:r w:rsidR="001F10C9" w:rsidRPr="00BF168C">
        <w:rPr>
          <w:b/>
          <w:bCs/>
          <w:sz w:val="24"/>
          <w:szCs w:val="24"/>
        </w:rPr>
        <w:t xml:space="preserve"> s</w:t>
      </w:r>
      <w:r w:rsidR="001F10C9">
        <w:rPr>
          <w:b/>
          <w:bCs/>
          <w:sz w:val="24"/>
          <w:szCs w:val="24"/>
        </w:rPr>
        <w:t>e</w:t>
      </w:r>
      <w:r w:rsidR="001F10C9" w:rsidRPr="00BF168C">
        <w:rPr>
          <w:b/>
          <w:bCs/>
          <w:sz w:val="24"/>
          <w:szCs w:val="24"/>
        </w:rPr>
        <w:t xml:space="preserve"> u neto iznosu bez PDV-a. Turistička zajednica grada Karlovca zadržava pravo obračuna poreza na dodanu vrijednost na cijenu zakupa ukoliko u nadolazećem razdoblju postane obveznik poreza na dodanu vrijednost.</w:t>
      </w:r>
    </w:p>
    <w:p w14:paraId="2A641FC2" w14:textId="0C1750A2" w:rsidR="00CE7D13" w:rsidRPr="00137C81" w:rsidRDefault="00CE7D13" w:rsidP="00CE7D13">
      <w:pPr>
        <w:rPr>
          <w:b/>
          <w:bCs/>
          <w:color w:val="FF0000"/>
          <w:sz w:val="24"/>
          <w:szCs w:val="24"/>
        </w:rPr>
      </w:pPr>
    </w:p>
    <w:p w14:paraId="2A283493" w14:textId="308B6A46" w:rsidR="00CE7D13" w:rsidRPr="001F10C9" w:rsidRDefault="0073754E" w:rsidP="009E1820">
      <w:pPr>
        <w:pStyle w:val="Odlomakpopisa"/>
        <w:numPr>
          <w:ilvl w:val="0"/>
          <w:numId w:val="10"/>
        </w:numPr>
        <w:rPr>
          <w:b/>
          <w:bCs/>
          <w:sz w:val="24"/>
          <w:szCs w:val="24"/>
        </w:rPr>
      </w:pPr>
      <w:r w:rsidRPr="001F10C9">
        <w:rPr>
          <w:rFonts w:cstheme="minorHAnsi"/>
          <w:b/>
          <w:bCs/>
          <w:sz w:val="24"/>
          <w:szCs w:val="24"/>
          <w:u w:val="single"/>
        </w:rPr>
        <w:t>KARLOVAC OPEN AIR TRIBUTE FESTIVAL  2</w:t>
      </w:r>
      <w:r w:rsidR="004C468C" w:rsidRPr="001F10C9">
        <w:rPr>
          <w:rFonts w:cstheme="minorHAnsi"/>
          <w:b/>
          <w:bCs/>
          <w:sz w:val="24"/>
          <w:szCs w:val="24"/>
          <w:u w:val="single"/>
        </w:rPr>
        <w:t>7. – 29. 6. 2024</w:t>
      </w:r>
      <w:r w:rsidRPr="001F10C9">
        <w:rPr>
          <w:rFonts w:cstheme="minorHAnsi"/>
          <w:b/>
          <w:bCs/>
          <w:sz w:val="24"/>
          <w:szCs w:val="24"/>
          <w:u w:val="single"/>
        </w:rPr>
        <w:t>.</w:t>
      </w:r>
    </w:p>
    <w:tbl>
      <w:tblPr>
        <w:tblStyle w:val="Reetkatablice"/>
        <w:tblW w:w="8363" w:type="dxa"/>
        <w:tblInd w:w="704" w:type="dxa"/>
        <w:tblLook w:val="04A0" w:firstRow="1" w:lastRow="0" w:firstColumn="1" w:lastColumn="0" w:noHBand="0" w:noVBand="1"/>
      </w:tblPr>
      <w:tblGrid>
        <w:gridCol w:w="567"/>
        <w:gridCol w:w="3119"/>
        <w:gridCol w:w="4677"/>
      </w:tblGrid>
      <w:tr w:rsidR="0073754E" w14:paraId="5D6F67EC" w14:textId="77777777" w:rsidTr="00BF62EC">
        <w:tc>
          <w:tcPr>
            <w:tcW w:w="567" w:type="dxa"/>
          </w:tcPr>
          <w:p w14:paraId="1111E995" w14:textId="77777777" w:rsidR="0073754E" w:rsidRDefault="0073754E" w:rsidP="003C3A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73ABB70" w14:textId="77777777" w:rsidR="0073754E" w:rsidRDefault="0073754E" w:rsidP="003C3A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kacija za koju se natječe </w:t>
            </w:r>
            <w:r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14:paraId="2335AE60" w14:textId="5BCADBE6" w:rsidR="0073754E" w:rsidRDefault="001F10C9" w:rsidP="003C3A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neto iznos bez PDV-a u €**</w:t>
            </w:r>
          </w:p>
        </w:tc>
      </w:tr>
      <w:tr w:rsidR="00643085" w:rsidRPr="00FF30B0" w14:paraId="5F5F71F7" w14:textId="4005081C" w:rsidTr="006A5738">
        <w:tc>
          <w:tcPr>
            <w:tcW w:w="567" w:type="dxa"/>
          </w:tcPr>
          <w:p w14:paraId="15F2BAC7" w14:textId="77777777" w:rsidR="00643085" w:rsidRPr="00FF30B0" w:rsidRDefault="00643085" w:rsidP="003C3AAA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BF4294E" w14:textId="77777777" w:rsidR="00643085" w:rsidRPr="00FF30B0" w:rsidRDefault="00643085" w:rsidP="003C3AA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C15015A" w14:textId="77777777" w:rsidR="00643085" w:rsidRPr="00FF30B0" w:rsidRDefault="00643085" w:rsidP="003C3AAA">
            <w:pPr>
              <w:rPr>
                <w:sz w:val="28"/>
                <w:szCs w:val="28"/>
              </w:rPr>
            </w:pPr>
          </w:p>
        </w:tc>
      </w:tr>
      <w:tr w:rsidR="00643085" w:rsidRPr="00FF30B0" w14:paraId="786517A3" w14:textId="316A383C" w:rsidTr="003F40A9">
        <w:tc>
          <w:tcPr>
            <w:tcW w:w="567" w:type="dxa"/>
          </w:tcPr>
          <w:p w14:paraId="6BA3E9E5" w14:textId="77777777" w:rsidR="00643085" w:rsidRPr="00FF30B0" w:rsidRDefault="00643085" w:rsidP="003C3AAA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A50E158" w14:textId="77777777" w:rsidR="00643085" w:rsidRPr="00FF30B0" w:rsidRDefault="00643085" w:rsidP="003C3AA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2FC3255" w14:textId="77777777" w:rsidR="00643085" w:rsidRPr="00FF30B0" w:rsidRDefault="00643085" w:rsidP="003C3AAA">
            <w:pPr>
              <w:rPr>
                <w:sz w:val="28"/>
                <w:szCs w:val="28"/>
              </w:rPr>
            </w:pPr>
          </w:p>
        </w:tc>
      </w:tr>
    </w:tbl>
    <w:p w14:paraId="11B8ACEA" w14:textId="21A95FE3" w:rsidR="0073754E" w:rsidRDefault="0073754E" w:rsidP="0073754E">
      <w:pPr>
        <w:pStyle w:val="Odlomakpopisa"/>
        <w:rPr>
          <w:sz w:val="24"/>
          <w:szCs w:val="24"/>
        </w:rPr>
      </w:pPr>
      <w:r w:rsidRPr="0073754E">
        <w:rPr>
          <w:b/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C468C">
        <w:rPr>
          <w:sz w:val="20"/>
          <w:szCs w:val="20"/>
        </w:rPr>
        <w:t xml:space="preserve">Navesti kratku oznaku iz </w:t>
      </w:r>
      <w:r w:rsidRPr="004C468C">
        <w:rPr>
          <w:b/>
          <w:sz w:val="20"/>
          <w:szCs w:val="20"/>
        </w:rPr>
        <w:t>Sheme - 2</w:t>
      </w:r>
      <w:r w:rsidRPr="004C468C">
        <w:rPr>
          <w:sz w:val="20"/>
          <w:szCs w:val="20"/>
        </w:rPr>
        <w:t xml:space="preserve"> /</w:t>
      </w:r>
      <w:r w:rsidR="009E1820" w:rsidRPr="004C468C">
        <w:rPr>
          <w:sz w:val="20"/>
          <w:szCs w:val="20"/>
        </w:rPr>
        <w:t>DK</w:t>
      </w:r>
      <w:r w:rsidR="004C468C" w:rsidRPr="004C468C">
        <w:rPr>
          <w:sz w:val="20"/>
          <w:szCs w:val="20"/>
        </w:rPr>
        <w:t>3,</w:t>
      </w:r>
      <w:r w:rsidR="009E1820" w:rsidRPr="004C468C">
        <w:rPr>
          <w:sz w:val="20"/>
          <w:szCs w:val="20"/>
        </w:rPr>
        <w:t xml:space="preserve"> Š</w:t>
      </w:r>
      <w:r w:rsidR="004C468C" w:rsidRPr="004C468C">
        <w:rPr>
          <w:sz w:val="20"/>
          <w:szCs w:val="20"/>
        </w:rPr>
        <w:t>3</w:t>
      </w:r>
    </w:p>
    <w:p w14:paraId="660193E3" w14:textId="77777777" w:rsidR="001F10C9" w:rsidRDefault="001F10C9" w:rsidP="001F10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Pr="00BF168C">
        <w:t xml:space="preserve"> </w:t>
      </w:r>
      <w:r w:rsidRPr="00BF168C">
        <w:rPr>
          <w:b/>
          <w:bCs/>
          <w:sz w:val="24"/>
          <w:szCs w:val="24"/>
        </w:rPr>
        <w:t>Po</w:t>
      </w:r>
      <w:r>
        <w:rPr>
          <w:b/>
          <w:bCs/>
          <w:sz w:val="24"/>
          <w:szCs w:val="24"/>
        </w:rPr>
        <w:t>nuđene</w:t>
      </w:r>
      <w:r w:rsidRPr="00BF168C">
        <w:rPr>
          <w:b/>
          <w:bCs/>
          <w:sz w:val="24"/>
          <w:szCs w:val="24"/>
        </w:rPr>
        <w:t xml:space="preserve"> cijene iskaz</w:t>
      </w:r>
      <w:r>
        <w:rPr>
          <w:b/>
          <w:bCs/>
          <w:sz w:val="24"/>
          <w:szCs w:val="24"/>
        </w:rPr>
        <w:t>uju</w:t>
      </w:r>
      <w:r w:rsidRPr="00BF168C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e</w:t>
      </w:r>
      <w:r w:rsidRPr="00BF168C">
        <w:rPr>
          <w:b/>
          <w:bCs/>
          <w:sz w:val="24"/>
          <w:szCs w:val="24"/>
        </w:rPr>
        <w:t xml:space="preserve"> u neto iznosu bez PDV-a. Turistička zajednica grada Karlovca zadržava pravo obračuna poreza na dodanu vrijednost na cijenu zakupa ukoliko u nadolazećem razdoblju postane obveznik poreza na dodanu vrijednost.</w:t>
      </w:r>
    </w:p>
    <w:p w14:paraId="3F17C372" w14:textId="77777777" w:rsidR="0073754E" w:rsidRDefault="0073754E" w:rsidP="0073754E">
      <w:pPr>
        <w:rPr>
          <w:sz w:val="24"/>
          <w:szCs w:val="24"/>
        </w:rPr>
      </w:pPr>
    </w:p>
    <w:p w14:paraId="45F4097C" w14:textId="77777777" w:rsidR="001F10C9" w:rsidRPr="0073754E" w:rsidRDefault="001F10C9" w:rsidP="0073754E">
      <w:pPr>
        <w:rPr>
          <w:sz w:val="24"/>
          <w:szCs w:val="24"/>
        </w:rPr>
      </w:pPr>
    </w:p>
    <w:p w14:paraId="3E2DFBFD" w14:textId="09E8BA52" w:rsidR="00D84003" w:rsidRDefault="00D84003" w:rsidP="009E1820">
      <w:pPr>
        <w:pStyle w:val="Odlomakpopisa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682F5B">
        <w:rPr>
          <w:b/>
          <w:bCs/>
          <w:sz w:val="24"/>
          <w:szCs w:val="24"/>
          <w:u w:val="single"/>
        </w:rPr>
        <w:lastRenderedPageBreak/>
        <w:t>ROĐENDANSKI BAL</w:t>
      </w:r>
      <w:r w:rsidR="00CE7D13">
        <w:rPr>
          <w:b/>
          <w:bCs/>
          <w:sz w:val="24"/>
          <w:szCs w:val="24"/>
          <w:u w:val="single"/>
        </w:rPr>
        <w:t xml:space="preserve"> 13.07.202</w:t>
      </w:r>
      <w:r w:rsidR="00874A03">
        <w:rPr>
          <w:b/>
          <w:bCs/>
          <w:sz w:val="24"/>
          <w:szCs w:val="24"/>
          <w:u w:val="single"/>
        </w:rPr>
        <w:t>4</w:t>
      </w:r>
      <w:r w:rsidR="00CE7D13">
        <w:rPr>
          <w:b/>
          <w:bCs/>
          <w:sz w:val="24"/>
          <w:szCs w:val="24"/>
          <w:u w:val="single"/>
        </w:rPr>
        <w:t>.</w:t>
      </w:r>
    </w:p>
    <w:p w14:paraId="0D7D1E3D" w14:textId="77777777" w:rsidR="003D2CFF" w:rsidRPr="00682F5B" w:rsidRDefault="003D2CFF" w:rsidP="003D2CFF">
      <w:pPr>
        <w:pStyle w:val="Odlomakpopisa"/>
        <w:rPr>
          <w:b/>
          <w:bCs/>
          <w:sz w:val="24"/>
          <w:szCs w:val="24"/>
          <w:u w:val="single"/>
        </w:rPr>
      </w:pPr>
    </w:p>
    <w:tbl>
      <w:tblPr>
        <w:tblStyle w:val="Reetkatablice"/>
        <w:tblW w:w="8363" w:type="dxa"/>
        <w:tblInd w:w="704" w:type="dxa"/>
        <w:tblLook w:val="04A0" w:firstRow="1" w:lastRow="0" w:firstColumn="1" w:lastColumn="0" w:noHBand="0" w:noVBand="1"/>
      </w:tblPr>
      <w:tblGrid>
        <w:gridCol w:w="567"/>
        <w:gridCol w:w="3119"/>
        <w:gridCol w:w="4677"/>
      </w:tblGrid>
      <w:tr w:rsidR="00E31356" w14:paraId="4A4E830E" w14:textId="77777777" w:rsidTr="008C7FFB">
        <w:tc>
          <w:tcPr>
            <w:tcW w:w="567" w:type="dxa"/>
          </w:tcPr>
          <w:p w14:paraId="242F3884" w14:textId="77777777" w:rsidR="00E31356" w:rsidRDefault="00E31356" w:rsidP="006A4E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97D9B9" w14:textId="4E194249" w:rsidR="00E31356" w:rsidRDefault="00E31356" w:rsidP="006A4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cija</w:t>
            </w:r>
            <w:r w:rsidR="003D2CFF">
              <w:rPr>
                <w:b/>
                <w:bCs/>
                <w:sz w:val="24"/>
                <w:szCs w:val="24"/>
              </w:rPr>
              <w:t xml:space="preserve"> za koju se natječe</w:t>
            </w:r>
            <w:r w:rsidR="003D0037">
              <w:rPr>
                <w:b/>
                <w:bCs/>
                <w:sz w:val="24"/>
                <w:szCs w:val="24"/>
              </w:rPr>
              <w:t xml:space="preserve"> </w:t>
            </w:r>
            <w:r w:rsidR="003D0037"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14:paraId="568869C5" w14:textId="36CE4E76" w:rsidR="00E31356" w:rsidRDefault="001F10C9" w:rsidP="006A4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neto iznos bez PDV-a u €**</w:t>
            </w:r>
          </w:p>
        </w:tc>
      </w:tr>
      <w:tr w:rsidR="00643085" w:rsidRPr="00FF30B0" w14:paraId="6B651AF6" w14:textId="2DAEE1DB" w:rsidTr="00491CDA">
        <w:tc>
          <w:tcPr>
            <w:tcW w:w="567" w:type="dxa"/>
          </w:tcPr>
          <w:p w14:paraId="41069DC8" w14:textId="77777777" w:rsidR="00643085" w:rsidRPr="00FF30B0" w:rsidRDefault="00643085" w:rsidP="006A4E10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35DFD880" w14:textId="77777777" w:rsidR="00643085" w:rsidRPr="00FF30B0" w:rsidRDefault="00643085" w:rsidP="006A4E10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91B6CE5" w14:textId="77777777" w:rsidR="00643085" w:rsidRPr="00FF30B0" w:rsidRDefault="00643085" w:rsidP="006A4E10">
            <w:pPr>
              <w:rPr>
                <w:sz w:val="28"/>
                <w:szCs w:val="28"/>
              </w:rPr>
            </w:pPr>
          </w:p>
        </w:tc>
      </w:tr>
      <w:tr w:rsidR="00643085" w:rsidRPr="00FF30B0" w14:paraId="52C3A178" w14:textId="522E2379" w:rsidTr="00BE7656">
        <w:tc>
          <w:tcPr>
            <w:tcW w:w="567" w:type="dxa"/>
          </w:tcPr>
          <w:p w14:paraId="20C834F9" w14:textId="77777777" w:rsidR="00643085" w:rsidRPr="00FF30B0" w:rsidRDefault="00643085" w:rsidP="006A4E10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BA4F39F" w14:textId="77777777" w:rsidR="00643085" w:rsidRPr="00FF30B0" w:rsidRDefault="00643085" w:rsidP="006A4E10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F13BF29" w14:textId="77777777" w:rsidR="00643085" w:rsidRPr="00FF30B0" w:rsidRDefault="00643085" w:rsidP="006A4E10">
            <w:pPr>
              <w:rPr>
                <w:sz w:val="28"/>
                <w:szCs w:val="28"/>
              </w:rPr>
            </w:pPr>
          </w:p>
        </w:tc>
      </w:tr>
    </w:tbl>
    <w:p w14:paraId="7BA300FA" w14:textId="6C5AF9F6" w:rsidR="0093372E" w:rsidRPr="00874A03" w:rsidRDefault="00BE6403" w:rsidP="00BE6403">
      <w:pPr>
        <w:pStyle w:val="Odlomakpopisa"/>
        <w:rPr>
          <w:sz w:val="20"/>
          <w:szCs w:val="20"/>
        </w:rPr>
      </w:pPr>
      <w:r w:rsidRPr="0073754E">
        <w:rPr>
          <w:b/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3D0037" w:rsidRPr="00874A03">
        <w:rPr>
          <w:sz w:val="20"/>
          <w:szCs w:val="20"/>
        </w:rPr>
        <w:t xml:space="preserve">Navesti kratku oznaku iz </w:t>
      </w:r>
      <w:r w:rsidR="003D0037" w:rsidRPr="00874A03">
        <w:rPr>
          <w:b/>
          <w:sz w:val="20"/>
          <w:szCs w:val="20"/>
        </w:rPr>
        <w:t xml:space="preserve">Sheme </w:t>
      </w:r>
      <w:r w:rsidR="001B0B17" w:rsidRPr="00874A03">
        <w:rPr>
          <w:b/>
          <w:sz w:val="20"/>
          <w:szCs w:val="20"/>
        </w:rPr>
        <w:t xml:space="preserve">- </w:t>
      </w:r>
      <w:r w:rsidR="00741FB6" w:rsidRPr="00874A03">
        <w:rPr>
          <w:b/>
          <w:sz w:val="20"/>
          <w:szCs w:val="20"/>
        </w:rPr>
        <w:t>2</w:t>
      </w:r>
      <w:r w:rsidR="003D0037" w:rsidRPr="00874A03">
        <w:rPr>
          <w:sz w:val="20"/>
          <w:szCs w:val="20"/>
        </w:rPr>
        <w:t xml:space="preserve"> </w:t>
      </w:r>
      <w:r w:rsidR="00741FB6" w:rsidRPr="00874A03">
        <w:rPr>
          <w:sz w:val="20"/>
          <w:szCs w:val="20"/>
        </w:rPr>
        <w:t>/</w:t>
      </w:r>
      <w:r w:rsidR="009E1820" w:rsidRPr="00874A03">
        <w:rPr>
          <w:sz w:val="20"/>
          <w:szCs w:val="20"/>
        </w:rPr>
        <w:t>DK</w:t>
      </w:r>
      <w:r w:rsidR="00874A03" w:rsidRPr="00874A03">
        <w:rPr>
          <w:sz w:val="20"/>
          <w:szCs w:val="20"/>
        </w:rPr>
        <w:t>1,</w:t>
      </w:r>
      <w:r w:rsidR="009E1820" w:rsidRPr="00874A03">
        <w:rPr>
          <w:sz w:val="20"/>
          <w:szCs w:val="20"/>
        </w:rPr>
        <w:t xml:space="preserve"> Š</w:t>
      </w:r>
      <w:r w:rsidR="00874A03" w:rsidRPr="00874A03">
        <w:rPr>
          <w:sz w:val="20"/>
          <w:szCs w:val="20"/>
        </w:rPr>
        <w:t>1, Š2</w:t>
      </w:r>
    </w:p>
    <w:p w14:paraId="3E1CB9CE" w14:textId="77777777" w:rsidR="001F10C9" w:rsidRDefault="001F10C9" w:rsidP="001F10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Pr="00BF168C">
        <w:t xml:space="preserve"> </w:t>
      </w:r>
      <w:r w:rsidRPr="00BF168C">
        <w:rPr>
          <w:b/>
          <w:bCs/>
          <w:sz w:val="24"/>
          <w:szCs w:val="24"/>
        </w:rPr>
        <w:t>Po</w:t>
      </w:r>
      <w:r>
        <w:rPr>
          <w:b/>
          <w:bCs/>
          <w:sz w:val="24"/>
          <w:szCs w:val="24"/>
        </w:rPr>
        <w:t>nuđene</w:t>
      </w:r>
      <w:r w:rsidRPr="00BF168C">
        <w:rPr>
          <w:b/>
          <w:bCs/>
          <w:sz w:val="24"/>
          <w:szCs w:val="24"/>
        </w:rPr>
        <w:t xml:space="preserve"> cijene iskaz</w:t>
      </w:r>
      <w:r>
        <w:rPr>
          <w:b/>
          <w:bCs/>
          <w:sz w:val="24"/>
          <w:szCs w:val="24"/>
        </w:rPr>
        <w:t>uju</w:t>
      </w:r>
      <w:r w:rsidRPr="00BF168C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e</w:t>
      </w:r>
      <w:r w:rsidRPr="00BF168C">
        <w:rPr>
          <w:b/>
          <w:bCs/>
          <w:sz w:val="24"/>
          <w:szCs w:val="24"/>
        </w:rPr>
        <w:t xml:space="preserve"> u neto iznosu bez PDV-a. Turistička zajednica grada Karlovca zadržava pravo obračuna poreza na dodanu vrijednost na cijenu zakupa ukoliko u nadolazećem razdoblju postane obveznik poreza na dodanu vrijednost.</w:t>
      </w:r>
    </w:p>
    <w:p w14:paraId="1F8E472E" w14:textId="7E89E09C" w:rsidR="001D352F" w:rsidRPr="00382F99" w:rsidRDefault="001D352F">
      <w:pPr>
        <w:rPr>
          <w:sz w:val="24"/>
          <w:szCs w:val="24"/>
        </w:rPr>
      </w:pPr>
      <w:r w:rsidRPr="00D17047">
        <w:rPr>
          <w:b/>
          <w:bCs/>
          <w:sz w:val="24"/>
          <w:szCs w:val="24"/>
        </w:rPr>
        <w:t>DETALJAN OPIS UGOSTITELJSKE</w:t>
      </w:r>
      <w:r w:rsidR="009E1820">
        <w:rPr>
          <w:b/>
          <w:bCs/>
          <w:sz w:val="24"/>
          <w:szCs w:val="24"/>
        </w:rPr>
        <w:t xml:space="preserve"> PONUDE</w:t>
      </w:r>
      <w:r w:rsidR="00D76E38" w:rsidRPr="00D17047">
        <w:rPr>
          <w:b/>
          <w:bCs/>
          <w:sz w:val="24"/>
          <w:szCs w:val="24"/>
        </w:rPr>
        <w:t xml:space="preserve"> </w:t>
      </w:r>
      <w:r w:rsidRPr="00D17047">
        <w:rPr>
          <w:b/>
          <w:bCs/>
          <w:sz w:val="24"/>
          <w:szCs w:val="24"/>
        </w:rPr>
        <w:t>:</w:t>
      </w:r>
      <w:r w:rsidR="00382F99">
        <w:rPr>
          <w:b/>
          <w:bCs/>
          <w:sz w:val="24"/>
          <w:szCs w:val="24"/>
        </w:rPr>
        <w:t xml:space="preserve"> </w:t>
      </w:r>
      <w:r w:rsidR="00382F99" w:rsidRPr="00382F9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4170B" w14:textId="4D44A228" w:rsidR="004C15F2" w:rsidRDefault="00764B2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OTREB</w:t>
      </w:r>
      <w:r w:rsidR="00D57670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 </w:t>
      </w:r>
      <w:r w:rsidR="00D57670">
        <w:rPr>
          <w:b/>
          <w:bCs/>
          <w:sz w:val="24"/>
          <w:szCs w:val="24"/>
        </w:rPr>
        <w:t xml:space="preserve">PRIKLJUČNA SNAGA </w:t>
      </w:r>
      <w:r>
        <w:rPr>
          <w:b/>
          <w:bCs/>
          <w:sz w:val="24"/>
          <w:szCs w:val="24"/>
        </w:rPr>
        <w:t xml:space="preserve">ELEKTRIČNE ENERGIJE </w:t>
      </w:r>
      <w:r w:rsidR="009864F0">
        <w:rPr>
          <w:b/>
          <w:bCs/>
          <w:sz w:val="24"/>
          <w:szCs w:val="24"/>
        </w:rPr>
        <w:t xml:space="preserve"> U KW ZA SVAKU LOKACIJU ZA KOJU SE PODNOSI PONUDA </w:t>
      </w:r>
      <w:r w:rsidR="003A515B" w:rsidRPr="005D6F2D">
        <w:rPr>
          <w:bCs/>
          <w:sz w:val="24"/>
          <w:szCs w:val="24"/>
        </w:rPr>
        <w:t>(osim ponuditelja za Ivanjski krijes – VPN 1 do VPN 5, U2 i U3, Š1 do Š1 do Š6)</w:t>
      </w:r>
      <w:r w:rsidR="003A515B" w:rsidRPr="00D57670">
        <w:rPr>
          <w:b/>
          <w:bCs/>
          <w:sz w:val="24"/>
          <w:szCs w:val="24"/>
        </w:rPr>
        <w:t>:</w:t>
      </w:r>
      <w:r w:rsidR="00F92359" w:rsidRPr="005D6F2D">
        <w:rPr>
          <w:bCs/>
          <w:sz w:val="24"/>
          <w:szCs w:val="24"/>
        </w:rPr>
        <w:t xml:space="preserve"> </w:t>
      </w:r>
    </w:p>
    <w:p w14:paraId="36BB34AC" w14:textId="0D765117" w:rsidR="007C7A3D" w:rsidRPr="003E05B7" w:rsidRDefault="007C7A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IS DEKORACIJE MONTAŽNOG OBJEKTA I PROSTORA UZ OBJEKT:</w:t>
      </w:r>
      <w:r w:rsidR="003E05B7">
        <w:rPr>
          <w:b/>
          <w:bCs/>
          <w:sz w:val="24"/>
          <w:szCs w:val="24"/>
        </w:rPr>
        <w:t xml:space="preserve"> </w:t>
      </w:r>
      <w:r w:rsidR="003E05B7" w:rsidRPr="003E0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4136C" w14:textId="07E71F88" w:rsidR="001D352F" w:rsidRPr="00682F5B" w:rsidRDefault="001D352F">
      <w:pPr>
        <w:rPr>
          <w:b/>
          <w:bCs/>
          <w:sz w:val="24"/>
          <w:szCs w:val="24"/>
        </w:rPr>
      </w:pPr>
      <w:r w:rsidRPr="00682F5B">
        <w:rPr>
          <w:b/>
          <w:bCs/>
          <w:sz w:val="24"/>
          <w:szCs w:val="24"/>
        </w:rPr>
        <w:t>Prilog:</w:t>
      </w:r>
    </w:p>
    <w:p w14:paraId="48B16BE3" w14:textId="6B624219" w:rsidR="001D352F" w:rsidRDefault="001D352F" w:rsidP="001D352F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17047">
        <w:rPr>
          <w:sz w:val="24"/>
          <w:szCs w:val="24"/>
        </w:rPr>
        <w:t>Preslika rješenja o upisu djelatnosti</w:t>
      </w:r>
      <w:r w:rsidR="00167297">
        <w:rPr>
          <w:sz w:val="24"/>
          <w:szCs w:val="24"/>
        </w:rPr>
        <w:t xml:space="preserve"> </w:t>
      </w:r>
      <w:r w:rsidR="00D57670">
        <w:rPr>
          <w:sz w:val="24"/>
          <w:szCs w:val="24"/>
        </w:rPr>
        <w:t>u odgovarajući registar</w:t>
      </w:r>
    </w:p>
    <w:p w14:paraId="338E9818" w14:textId="2BFC51FF" w:rsidR="00F017E9" w:rsidRDefault="00BD28A4" w:rsidP="001D35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tografija </w:t>
      </w:r>
      <w:r w:rsidR="00FF30B0">
        <w:rPr>
          <w:sz w:val="24"/>
          <w:szCs w:val="24"/>
        </w:rPr>
        <w:t xml:space="preserve">ukoliko se radi o </w:t>
      </w:r>
      <w:r>
        <w:rPr>
          <w:sz w:val="24"/>
          <w:szCs w:val="24"/>
        </w:rPr>
        <w:t>vlastit</w:t>
      </w:r>
      <w:r w:rsidR="00FF30B0">
        <w:rPr>
          <w:sz w:val="24"/>
          <w:szCs w:val="24"/>
        </w:rPr>
        <w:t>oj</w:t>
      </w:r>
      <w:r>
        <w:rPr>
          <w:sz w:val="24"/>
          <w:szCs w:val="24"/>
        </w:rPr>
        <w:t xml:space="preserve"> pokretn</w:t>
      </w:r>
      <w:r w:rsidR="00FF30B0">
        <w:rPr>
          <w:sz w:val="24"/>
          <w:szCs w:val="24"/>
        </w:rPr>
        <w:t>oj</w:t>
      </w:r>
      <w:r>
        <w:rPr>
          <w:sz w:val="24"/>
          <w:szCs w:val="24"/>
        </w:rPr>
        <w:t xml:space="preserve"> naprav</w:t>
      </w:r>
      <w:r w:rsidR="00FF30B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ili </w:t>
      </w:r>
      <w:r w:rsidR="00CD5433">
        <w:rPr>
          <w:sz w:val="24"/>
          <w:szCs w:val="24"/>
        </w:rPr>
        <w:t>vlastito</w:t>
      </w:r>
      <w:r w:rsidR="00FF30B0">
        <w:rPr>
          <w:sz w:val="24"/>
          <w:szCs w:val="24"/>
        </w:rPr>
        <w:t>m</w:t>
      </w:r>
      <w:r w:rsidR="00CD5433">
        <w:rPr>
          <w:sz w:val="24"/>
          <w:szCs w:val="24"/>
        </w:rPr>
        <w:t xml:space="preserve"> </w:t>
      </w:r>
      <w:r w:rsidR="00FF30B0">
        <w:rPr>
          <w:sz w:val="24"/>
          <w:szCs w:val="24"/>
        </w:rPr>
        <w:t xml:space="preserve">pokretnom </w:t>
      </w:r>
      <w:r>
        <w:rPr>
          <w:sz w:val="24"/>
          <w:szCs w:val="24"/>
        </w:rPr>
        <w:t>ugostiteljsko</w:t>
      </w:r>
      <w:r w:rsidR="00FF30B0">
        <w:rPr>
          <w:sz w:val="24"/>
          <w:szCs w:val="24"/>
        </w:rPr>
        <w:t>m</w:t>
      </w:r>
      <w:r>
        <w:rPr>
          <w:sz w:val="24"/>
          <w:szCs w:val="24"/>
        </w:rPr>
        <w:t xml:space="preserve"> objekt</w:t>
      </w:r>
      <w:r w:rsidR="00FF30B0">
        <w:rPr>
          <w:sz w:val="24"/>
          <w:szCs w:val="24"/>
        </w:rPr>
        <w:t>u</w:t>
      </w:r>
    </w:p>
    <w:p w14:paraId="77D6D1D9" w14:textId="77777777" w:rsidR="00CD5433" w:rsidRDefault="00CD5433" w:rsidP="00C9025C">
      <w:pPr>
        <w:ind w:left="5664"/>
        <w:rPr>
          <w:sz w:val="24"/>
          <w:szCs w:val="24"/>
        </w:rPr>
      </w:pPr>
    </w:p>
    <w:p w14:paraId="415CE0F6" w14:textId="405E2C50" w:rsidR="00C9025C" w:rsidRDefault="00C9025C" w:rsidP="00C9025C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ODGOVORNE OSOBE:</w:t>
      </w:r>
    </w:p>
    <w:p w14:paraId="5BFDDCC2" w14:textId="350AD7A4" w:rsidR="00C9025C" w:rsidRPr="0073754E" w:rsidRDefault="00C9025C" w:rsidP="00C9025C">
      <w:pPr>
        <w:pBdr>
          <w:bottom w:val="single" w:sz="12" w:space="1" w:color="auto"/>
        </w:pBdr>
        <w:ind w:left="5664"/>
        <w:rPr>
          <w:sz w:val="24"/>
          <w:szCs w:val="24"/>
        </w:rPr>
      </w:pPr>
    </w:p>
    <w:p w14:paraId="5CB3E4C6" w14:textId="1C89303F" w:rsidR="00CD5433" w:rsidRDefault="00CD5433" w:rsidP="00C9025C">
      <w:pPr>
        <w:ind w:left="5664"/>
        <w:rPr>
          <w:sz w:val="24"/>
          <w:szCs w:val="24"/>
        </w:rPr>
      </w:pPr>
    </w:p>
    <w:p w14:paraId="560CAE83" w14:textId="75BE6FEE" w:rsidR="00CD5433" w:rsidRPr="00C9025C" w:rsidRDefault="00CD5433" w:rsidP="00CD5433">
      <w:pPr>
        <w:rPr>
          <w:sz w:val="24"/>
          <w:szCs w:val="24"/>
        </w:rPr>
      </w:pPr>
      <w:r>
        <w:rPr>
          <w:sz w:val="24"/>
          <w:szCs w:val="24"/>
        </w:rPr>
        <w:t>Datum ______________________</w:t>
      </w:r>
    </w:p>
    <w:sectPr w:rsidR="00CD5433" w:rsidRPr="00C90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5229D" w14:textId="77777777" w:rsidR="00475D1B" w:rsidRDefault="00475D1B" w:rsidP="003A515B">
      <w:pPr>
        <w:spacing w:after="0" w:line="240" w:lineRule="auto"/>
      </w:pPr>
      <w:r>
        <w:separator/>
      </w:r>
    </w:p>
  </w:endnote>
  <w:endnote w:type="continuationSeparator" w:id="0">
    <w:p w14:paraId="400B24B2" w14:textId="77777777" w:rsidR="00475D1B" w:rsidRDefault="00475D1B" w:rsidP="003A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B327" w14:textId="6E4AC544" w:rsidR="0073754E" w:rsidRDefault="0073754E" w:rsidP="0073754E">
    <w:pPr>
      <w:pStyle w:val="Podnoje"/>
      <w:jc w:val="center"/>
    </w:pPr>
    <w:r w:rsidRPr="0073754E">
      <w:rPr>
        <w:b/>
      </w:rPr>
      <w:t>ZVJEZDANO LJETO 202</w:t>
    </w:r>
    <w:r w:rsidR="009E1820">
      <w:rPr>
        <w:b/>
      </w:rPr>
      <w:t>4</w:t>
    </w:r>
    <w:r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2946F" w14:textId="77777777" w:rsidR="00475D1B" w:rsidRDefault="00475D1B" w:rsidP="003A515B">
      <w:pPr>
        <w:spacing w:after="0" w:line="240" w:lineRule="auto"/>
      </w:pPr>
      <w:r>
        <w:separator/>
      </w:r>
    </w:p>
  </w:footnote>
  <w:footnote w:type="continuationSeparator" w:id="0">
    <w:p w14:paraId="32BFDD73" w14:textId="77777777" w:rsidR="00475D1B" w:rsidRDefault="00475D1B" w:rsidP="003A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488B" w14:textId="6AFEE0C7" w:rsidR="008618B0" w:rsidRDefault="00F55605" w:rsidP="0073754E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ZVJEZDANO LJETO 2024 - </w:t>
    </w:r>
    <w:r w:rsidR="003A515B" w:rsidRPr="00D17047">
      <w:rPr>
        <w:b/>
        <w:bCs/>
        <w:sz w:val="24"/>
        <w:szCs w:val="24"/>
      </w:rPr>
      <w:t xml:space="preserve">OBRAZAC </w:t>
    </w:r>
    <w:r w:rsidR="003A515B">
      <w:rPr>
        <w:b/>
        <w:bCs/>
        <w:sz w:val="24"/>
        <w:szCs w:val="24"/>
      </w:rPr>
      <w:t>–</w:t>
    </w:r>
    <w:r w:rsidR="003A515B" w:rsidRPr="00D17047">
      <w:rPr>
        <w:b/>
        <w:bCs/>
        <w:sz w:val="24"/>
        <w:szCs w:val="24"/>
      </w:rPr>
      <w:t xml:space="preserve"> UGOSTITELJSTVO</w:t>
    </w:r>
    <w:r w:rsidR="008618B0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7C6F"/>
    <w:multiLevelType w:val="hybridMultilevel"/>
    <w:tmpl w:val="4DC4CB9A"/>
    <w:lvl w:ilvl="0" w:tplc="7DC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26A"/>
    <w:multiLevelType w:val="hybridMultilevel"/>
    <w:tmpl w:val="A3F0B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D86"/>
    <w:multiLevelType w:val="hybridMultilevel"/>
    <w:tmpl w:val="0BA415B2"/>
    <w:lvl w:ilvl="0" w:tplc="7F08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6414"/>
    <w:multiLevelType w:val="hybridMultilevel"/>
    <w:tmpl w:val="57A23448"/>
    <w:lvl w:ilvl="0" w:tplc="57D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A058C"/>
    <w:multiLevelType w:val="hybridMultilevel"/>
    <w:tmpl w:val="CB3EB7A4"/>
    <w:lvl w:ilvl="0" w:tplc="29CE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13A70"/>
    <w:multiLevelType w:val="hybridMultilevel"/>
    <w:tmpl w:val="FD22C88A"/>
    <w:lvl w:ilvl="0" w:tplc="93E8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1C2F"/>
    <w:multiLevelType w:val="hybridMultilevel"/>
    <w:tmpl w:val="11E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5371"/>
    <w:multiLevelType w:val="hybridMultilevel"/>
    <w:tmpl w:val="09D6B650"/>
    <w:lvl w:ilvl="0" w:tplc="B044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054"/>
    <w:multiLevelType w:val="hybridMultilevel"/>
    <w:tmpl w:val="4FC21F0A"/>
    <w:lvl w:ilvl="0" w:tplc="2284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0339"/>
    <w:multiLevelType w:val="hybridMultilevel"/>
    <w:tmpl w:val="3C587478"/>
    <w:lvl w:ilvl="0" w:tplc="D652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991">
    <w:abstractNumId w:val="6"/>
  </w:num>
  <w:num w:numId="2" w16cid:durableId="1263951998">
    <w:abstractNumId w:val="8"/>
  </w:num>
  <w:num w:numId="3" w16cid:durableId="1011838062">
    <w:abstractNumId w:val="0"/>
  </w:num>
  <w:num w:numId="4" w16cid:durableId="394664748">
    <w:abstractNumId w:val="5"/>
  </w:num>
  <w:num w:numId="5" w16cid:durableId="191263774">
    <w:abstractNumId w:val="3"/>
  </w:num>
  <w:num w:numId="6" w16cid:durableId="1011029790">
    <w:abstractNumId w:val="7"/>
  </w:num>
  <w:num w:numId="7" w16cid:durableId="972172613">
    <w:abstractNumId w:val="9"/>
  </w:num>
  <w:num w:numId="8" w16cid:durableId="40982006">
    <w:abstractNumId w:val="1"/>
  </w:num>
  <w:num w:numId="9" w16cid:durableId="998458875">
    <w:abstractNumId w:val="2"/>
  </w:num>
  <w:num w:numId="10" w16cid:durableId="1391272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71"/>
    <w:rsid w:val="00020589"/>
    <w:rsid w:val="00076909"/>
    <w:rsid w:val="000C2ED5"/>
    <w:rsid w:val="001349CA"/>
    <w:rsid w:val="00137C81"/>
    <w:rsid w:val="0015759F"/>
    <w:rsid w:val="00167297"/>
    <w:rsid w:val="00180654"/>
    <w:rsid w:val="00191647"/>
    <w:rsid w:val="001B0B17"/>
    <w:rsid w:val="001D352F"/>
    <w:rsid w:val="001F10C9"/>
    <w:rsid w:val="00237F6A"/>
    <w:rsid w:val="002573D1"/>
    <w:rsid w:val="00275CBA"/>
    <w:rsid w:val="00334B58"/>
    <w:rsid w:val="00382F99"/>
    <w:rsid w:val="00392988"/>
    <w:rsid w:val="003A515B"/>
    <w:rsid w:val="003D0037"/>
    <w:rsid w:val="003D2CFF"/>
    <w:rsid w:val="003E05B7"/>
    <w:rsid w:val="003E6343"/>
    <w:rsid w:val="0043447D"/>
    <w:rsid w:val="00470F93"/>
    <w:rsid w:val="00475D1B"/>
    <w:rsid w:val="004C15F2"/>
    <w:rsid w:val="004C468C"/>
    <w:rsid w:val="004C505B"/>
    <w:rsid w:val="00517560"/>
    <w:rsid w:val="005220C0"/>
    <w:rsid w:val="00532088"/>
    <w:rsid w:val="00564901"/>
    <w:rsid w:val="005D6F2D"/>
    <w:rsid w:val="00643085"/>
    <w:rsid w:val="00667CDA"/>
    <w:rsid w:val="00682F5B"/>
    <w:rsid w:val="006B71C0"/>
    <w:rsid w:val="006F69AB"/>
    <w:rsid w:val="0073754E"/>
    <w:rsid w:val="00741FB6"/>
    <w:rsid w:val="00746A1B"/>
    <w:rsid w:val="00747D5F"/>
    <w:rsid w:val="00764B21"/>
    <w:rsid w:val="007722B9"/>
    <w:rsid w:val="007C7A3D"/>
    <w:rsid w:val="007D2657"/>
    <w:rsid w:val="007F0EA9"/>
    <w:rsid w:val="008618B0"/>
    <w:rsid w:val="00867ABC"/>
    <w:rsid w:val="00874A03"/>
    <w:rsid w:val="00876D96"/>
    <w:rsid w:val="008C7FFB"/>
    <w:rsid w:val="0093372E"/>
    <w:rsid w:val="009847D6"/>
    <w:rsid w:val="009854F1"/>
    <w:rsid w:val="009864F0"/>
    <w:rsid w:val="009A10F8"/>
    <w:rsid w:val="009E1820"/>
    <w:rsid w:val="00A63520"/>
    <w:rsid w:val="00A647C5"/>
    <w:rsid w:val="00A75729"/>
    <w:rsid w:val="00AF0BFE"/>
    <w:rsid w:val="00AF754E"/>
    <w:rsid w:val="00BA6F75"/>
    <w:rsid w:val="00BB7370"/>
    <w:rsid w:val="00BD28A4"/>
    <w:rsid w:val="00BE6403"/>
    <w:rsid w:val="00BE66CA"/>
    <w:rsid w:val="00BF343A"/>
    <w:rsid w:val="00BF47A4"/>
    <w:rsid w:val="00BF62EC"/>
    <w:rsid w:val="00C85B9B"/>
    <w:rsid w:val="00C9025C"/>
    <w:rsid w:val="00CD5433"/>
    <w:rsid w:val="00CE7D13"/>
    <w:rsid w:val="00D17047"/>
    <w:rsid w:val="00D31AAE"/>
    <w:rsid w:val="00D57670"/>
    <w:rsid w:val="00D6603D"/>
    <w:rsid w:val="00D76E38"/>
    <w:rsid w:val="00D84003"/>
    <w:rsid w:val="00DD2715"/>
    <w:rsid w:val="00E30366"/>
    <w:rsid w:val="00E31356"/>
    <w:rsid w:val="00F017E9"/>
    <w:rsid w:val="00F07071"/>
    <w:rsid w:val="00F120E4"/>
    <w:rsid w:val="00F25EDB"/>
    <w:rsid w:val="00F45D91"/>
    <w:rsid w:val="00F55605"/>
    <w:rsid w:val="00F92359"/>
    <w:rsid w:val="00FF30B0"/>
    <w:rsid w:val="00FF711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3189"/>
  <w15:chartTrackingRefBased/>
  <w15:docId w15:val="{9C1F6ECD-E079-4F5B-9DAE-57845BA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35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15B"/>
  </w:style>
  <w:style w:type="paragraph" w:styleId="Podnoje">
    <w:name w:val="footer"/>
    <w:basedOn w:val="Normal"/>
    <w:link w:val="Podnoje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15B"/>
  </w:style>
  <w:style w:type="table" w:styleId="Reetkatablice">
    <w:name w:val="Table Grid"/>
    <w:basedOn w:val="Obinatablica"/>
    <w:uiPriority w:val="39"/>
    <w:rsid w:val="0052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96A-F99F-4AF8-93BA-FD9AE5D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Anđelka Mađar</cp:lastModifiedBy>
  <cp:revision>22</cp:revision>
  <dcterms:created xsi:type="dcterms:W3CDTF">2022-05-17T12:45:00Z</dcterms:created>
  <dcterms:modified xsi:type="dcterms:W3CDTF">2024-05-09T13:10:00Z</dcterms:modified>
</cp:coreProperties>
</file>